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</w:t>
      </w:r>
      <w:r w:rsidR="0067212C">
        <w:rPr>
          <w:rFonts w:eastAsia="標楷體" w:hint="eastAsia"/>
          <w:b/>
          <w:sz w:val="30"/>
          <w:szCs w:val="30"/>
        </w:rPr>
        <w:t>1</w:t>
      </w:r>
      <w:r w:rsidR="00F8789B">
        <w:rPr>
          <w:rFonts w:eastAsia="標楷體" w:hint="eastAsia"/>
          <w:b/>
          <w:sz w:val="30"/>
          <w:szCs w:val="30"/>
        </w:rPr>
        <w:t>1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</w:t>
      </w:r>
      <w:r w:rsidR="00E124F6">
        <w:rPr>
          <w:rFonts w:eastAsia="標楷體" w:hint="eastAsia"/>
          <w:b/>
          <w:sz w:val="30"/>
          <w:szCs w:val="30"/>
        </w:rPr>
        <w:t>二</w:t>
      </w:r>
      <w:r w:rsidR="00004AD5" w:rsidRPr="00B80F6C">
        <w:rPr>
          <w:rFonts w:eastAsia="標楷體" w:hint="eastAsia"/>
          <w:b/>
          <w:sz w:val="30"/>
          <w:szCs w:val="30"/>
        </w:rPr>
        <w:t>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="00F20A2A">
              <w:rPr>
                <w:rFonts w:ascii="標楷體" w:eastAsia="標楷體" w:hAnsi="標楷體" w:hint="eastAsia"/>
              </w:rPr>
              <w:t>藝術與人文</w:t>
            </w:r>
            <w:r w:rsidRPr="00BE31F6">
              <w:rPr>
                <w:rFonts w:ascii="標楷體" w:eastAsia="標楷體" w:hAnsi="標楷體" w:hint="eastAsia"/>
              </w:rPr>
              <w:t>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E124F6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>
              <w:rPr>
                <w:rFonts w:ascii="標楷體" w:eastAsia="標楷體" w:hAnsi="標楷體" w:hint="eastAsia"/>
              </w:rPr>
              <w:t>視總節</w:t>
            </w:r>
            <w:proofErr w:type="gramEnd"/>
            <w:r>
              <w:rPr>
                <w:rFonts w:ascii="標楷體" w:eastAsia="標楷體" w:hAnsi="標楷體" w:hint="eastAsia"/>
              </w:rPr>
              <w:t>數多寡分配，每人每週約</w:t>
            </w:r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</w:t>
            </w:r>
            <w:r w:rsidR="00E124F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r w:rsidR="00EE6DF6">
              <w:rPr>
                <w:rFonts w:ascii="標楷體" w:eastAsia="標楷體" w:hAnsi="標楷體" w:hint="eastAsia"/>
              </w:rPr>
              <w:t>32</w:t>
            </w:r>
            <w:r>
              <w:rPr>
                <w:rFonts w:ascii="標楷體" w:eastAsia="標楷體" w:hAnsi="標楷體" w:hint="eastAsia"/>
              </w:rPr>
              <w:t>0元</w:t>
            </w:r>
          </w:p>
          <w:p w:rsidR="007251AA" w:rsidRDefault="007251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</w:t>
      </w:r>
      <w:proofErr w:type="gramStart"/>
      <w:r w:rsidR="00CA0DBD" w:rsidRPr="00CA0DBD">
        <w:rPr>
          <w:rFonts w:ascii="標楷體" w:eastAsia="標楷體" w:hAnsi="標楷體" w:hint="eastAsia"/>
        </w:rPr>
        <w:t>一</w:t>
      </w:r>
      <w:proofErr w:type="gramEnd"/>
      <w:r w:rsidR="00CA0DBD"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67212C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CC43A1">
              <w:rPr>
                <w:rFonts w:ascii="標楷體" w:eastAsia="標楷體" w:hAnsi="標楷體" w:hint="eastAsia"/>
              </w:rPr>
              <w:t>15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CA0DBD" w:rsidP="00861547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</w:t>
            </w:r>
            <w:r w:rsidR="0067212C" w:rsidRPr="0073761F">
              <w:rPr>
                <w:rFonts w:ascii="標楷體" w:eastAsia="標楷體" w:hAnsi="標楷體" w:hint="eastAsia"/>
              </w:rPr>
              <w:t>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年</w:t>
            </w:r>
            <w:r w:rsidR="001A3451" w:rsidRPr="0073761F">
              <w:rPr>
                <w:rFonts w:ascii="標楷體" w:eastAsia="標楷體" w:hAnsi="標楷體" w:hint="eastAsia"/>
              </w:rPr>
              <w:t>8</w:t>
            </w:r>
            <w:r w:rsidRPr="0073761F">
              <w:rPr>
                <w:rFonts w:ascii="標楷體" w:eastAsia="標楷體" w:hAnsi="標楷體" w:hint="eastAsia"/>
              </w:rPr>
              <w:t>月</w:t>
            </w:r>
            <w:r w:rsidR="00CC43A1">
              <w:rPr>
                <w:rFonts w:ascii="標楷體" w:eastAsia="標楷體" w:hAnsi="標楷體" w:hint="eastAsia"/>
              </w:rPr>
              <w:t>15</w:t>
            </w:r>
            <w:r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5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6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6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6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73761F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7</w:t>
            </w:r>
            <w:r w:rsidR="001A3451"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73761F" w:rsidRDefault="0067212C" w:rsidP="001A3451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1A3451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7</w:t>
            </w:r>
            <w:r w:rsidR="001A3451" w:rsidRPr="0073761F">
              <w:rPr>
                <w:rFonts w:ascii="標楷體" w:eastAsia="標楷體" w:hAnsi="標楷體" w:hint="eastAsia"/>
              </w:rPr>
              <w:t>日上午11：</w:t>
            </w:r>
            <w:r w:rsidR="008E69F5" w:rsidRPr="0073761F">
              <w:rPr>
                <w:rFonts w:ascii="標楷體" w:eastAsia="標楷體" w:hAnsi="標楷體" w:hint="eastAsia"/>
              </w:rPr>
              <w:t>0</w:t>
            </w:r>
            <w:r w:rsidR="001A3451" w:rsidRPr="0073761F">
              <w:rPr>
                <w:rFonts w:ascii="標楷體" w:eastAsia="標楷體" w:hAnsi="標楷體" w:hint="eastAsia"/>
              </w:rPr>
              <w:t>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73761F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/>
              </w:rPr>
              <w:t>11</w:t>
            </w:r>
            <w:r w:rsidR="00AE18A3" w:rsidRPr="0073761F">
              <w:rPr>
                <w:rFonts w:ascii="標楷體" w:eastAsia="標楷體" w:hAnsi="標楷體" w:hint="eastAsia"/>
              </w:rPr>
              <w:t>1</w:t>
            </w:r>
            <w:r w:rsidR="00CA0DBD" w:rsidRPr="0073761F">
              <w:rPr>
                <w:rFonts w:ascii="標楷體" w:eastAsia="標楷體" w:hAnsi="標楷體" w:hint="eastAsia"/>
              </w:rPr>
              <w:t>年8月</w:t>
            </w:r>
            <w:r w:rsidR="00CC43A1">
              <w:rPr>
                <w:rFonts w:ascii="標楷體" w:eastAsia="標楷體" w:hAnsi="標楷體" w:hint="eastAsia"/>
              </w:rPr>
              <w:t>17</w:t>
            </w:r>
            <w:r w:rsidR="00CA0DBD" w:rsidRPr="0073761F">
              <w:rPr>
                <w:rFonts w:ascii="標楷體" w:eastAsia="標楷體" w:hAnsi="標楷體" w:hint="eastAsia"/>
              </w:rPr>
              <w:t>日下午2：00起</w:t>
            </w:r>
          </w:p>
        </w:tc>
      </w:tr>
    </w:tbl>
    <w:p w:rsidR="001B29FD" w:rsidRPr="00D16FF0" w:rsidRDefault="00FC463C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是否辦理第二階段、第三階段甄選，</w:t>
      </w:r>
      <w:r w:rsidR="00AA0278" w:rsidRPr="00D16FF0">
        <w:rPr>
          <w:rFonts w:ascii="標楷體" w:eastAsia="標楷體" w:hAnsi="標楷體" w:hint="eastAsia"/>
        </w:rPr>
        <w:t>請分別於</w:t>
      </w:r>
      <w:r w:rsidR="0067212C" w:rsidRPr="00D16FF0">
        <w:rPr>
          <w:rFonts w:ascii="標楷體" w:eastAsia="標楷體" w:hAnsi="標楷體"/>
        </w:rPr>
        <w:t>11</w:t>
      </w:r>
      <w:r w:rsidR="00AE18A3" w:rsidRPr="00D16FF0">
        <w:rPr>
          <w:rFonts w:ascii="標楷體" w:eastAsia="標楷體" w:hAnsi="標楷體" w:hint="eastAsia"/>
        </w:rPr>
        <w:t>1</w:t>
      </w:r>
      <w:r w:rsidR="00AA0278" w:rsidRPr="00D16FF0">
        <w:rPr>
          <w:rFonts w:ascii="標楷體" w:eastAsia="標楷體" w:hAnsi="標楷體" w:hint="eastAsia"/>
        </w:rPr>
        <w:t>年</w:t>
      </w:r>
      <w:r w:rsidR="00F348CE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CC43A1">
        <w:rPr>
          <w:rFonts w:ascii="標楷體" w:eastAsia="標楷體" w:hAnsi="標楷體" w:hint="eastAsia"/>
        </w:rPr>
        <w:t>15</w:t>
      </w:r>
      <w:r w:rsidR="00AA0278" w:rsidRPr="00D16FF0">
        <w:rPr>
          <w:rFonts w:ascii="標楷體" w:eastAsia="標楷體" w:hAnsi="標楷體" w:hint="eastAsia"/>
        </w:rPr>
        <w:t>日、</w:t>
      </w:r>
      <w:r w:rsidR="00300272" w:rsidRPr="00D16FF0">
        <w:rPr>
          <w:rFonts w:ascii="標楷體" w:eastAsia="標楷體" w:hAnsi="標楷體" w:hint="eastAsia"/>
        </w:rPr>
        <w:t>8</w:t>
      </w:r>
      <w:r w:rsidR="00AA0278" w:rsidRPr="00D16FF0">
        <w:rPr>
          <w:rFonts w:ascii="標楷體" w:eastAsia="標楷體" w:hAnsi="標楷體" w:hint="eastAsia"/>
        </w:rPr>
        <w:t>月</w:t>
      </w:r>
      <w:r w:rsidR="00CC43A1">
        <w:rPr>
          <w:rFonts w:ascii="標楷體" w:eastAsia="標楷體" w:hAnsi="標楷體" w:hint="eastAsia"/>
        </w:rPr>
        <w:t>16</w:t>
      </w:r>
      <w:r w:rsidR="00AA0278" w:rsidRPr="00D16FF0">
        <w:rPr>
          <w:rFonts w:ascii="標楷體" w:eastAsia="標楷體" w:hAnsi="標楷體" w:hint="eastAsia"/>
        </w:rPr>
        <w:t>日下午</w:t>
      </w:r>
      <w:r w:rsidR="0067212C" w:rsidRPr="00D16FF0">
        <w:rPr>
          <w:rFonts w:ascii="標楷體" w:eastAsia="標楷體" w:hAnsi="標楷體" w:hint="eastAsia"/>
        </w:rPr>
        <w:t>6</w:t>
      </w:r>
      <w:r w:rsidR="00AA0278" w:rsidRPr="00D16FF0">
        <w:rPr>
          <w:rFonts w:ascii="標楷體" w:eastAsia="標楷體" w:hAnsi="標楷體" w:hint="eastAsia"/>
        </w:rPr>
        <w:t>時後</w:t>
      </w:r>
    </w:p>
    <w:p w:rsidR="00E64E18" w:rsidRPr="00D16FF0" w:rsidRDefault="00AA0278">
      <w:pPr>
        <w:ind w:leftChars="400" w:left="1440" w:hangingChars="200" w:hanging="480"/>
        <w:rPr>
          <w:rFonts w:ascii="標楷體" w:eastAsia="標楷體" w:hAnsi="標楷體"/>
        </w:rPr>
      </w:pPr>
      <w:r w:rsidRPr="00D16FF0">
        <w:rPr>
          <w:rFonts w:ascii="標楷體" w:eastAsia="標楷體" w:hAnsi="標楷體" w:hint="eastAsia"/>
        </w:rPr>
        <w:t>至本校網站查詢或電洽04-8221812轉</w:t>
      </w:r>
      <w:r w:rsidR="00C73FC1" w:rsidRPr="00D16FF0">
        <w:rPr>
          <w:rFonts w:ascii="標楷體" w:eastAsia="標楷體" w:hAnsi="標楷體" w:hint="eastAsia"/>
        </w:rPr>
        <w:t>810</w:t>
      </w:r>
      <w:r w:rsidRPr="00D16FF0">
        <w:rPr>
          <w:rFonts w:ascii="標楷體" w:eastAsia="標楷體" w:hAnsi="標楷體" w:hint="eastAsia"/>
        </w:rPr>
        <w:t>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lastRenderedPageBreak/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1B1B8E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A036A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093764">
              <w:rPr>
                <w:rFonts w:ascii="標楷體" w:eastAsia="標楷體" w:hAnsi="標楷體"/>
                <w:b/>
                <w:sz w:val="16"/>
                <w:szCs w:val="16"/>
              </w:rPr>
              <w:t>:5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0C718A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C718A">
              <w:rPr>
                <w:rFonts w:ascii="標楷體" w:eastAsia="標楷體" w:hAnsi="標楷體" w:hint="eastAsia"/>
                <w:b/>
              </w:rPr>
              <w:t>書面資料審查</w:t>
            </w:r>
            <w:r w:rsidR="001B1B8E" w:rsidRPr="000C718A">
              <w:rPr>
                <w:rFonts w:ascii="標楷體" w:eastAsia="標楷體" w:hAnsi="標楷體" w:hint="eastAsia"/>
                <w:b/>
              </w:rPr>
              <w:t>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7014A1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1B1B8E" w:rsidRPr="00855AB7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CA036A">
              <w:rPr>
                <w:rFonts w:ascii="標楷體" w:eastAsia="標楷體" w:hAnsi="標楷體" w:hint="eastAsia"/>
                <w:b/>
                <w:sz w:val="16"/>
                <w:szCs w:val="16"/>
              </w:rPr>
              <w:t>0~結束</w:t>
            </w:r>
          </w:p>
          <w:p w:rsidR="001B1B8E" w:rsidRPr="00A07DFC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855AB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855AB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7E44FC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A44AE8" w:rsidRPr="00354639" w:rsidRDefault="00A44AE8" w:rsidP="00A44AE8">
      <w:pPr>
        <w:rPr>
          <w:rFonts w:ascii="標楷體" w:eastAsia="標楷體" w:hAnsi="標楷體"/>
        </w:rPr>
      </w:pP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E64E18" w:rsidRDefault="00E64E18">
      <w:pPr>
        <w:ind w:left="180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020D12" w:rsidRPr="000C718A" w:rsidRDefault="00A44AE8" w:rsidP="00020D12">
      <w:pPr>
        <w:pStyle w:val="a5"/>
        <w:ind w:leftChars="0" w:left="0" w:firstLineChars="0" w:firstLine="0"/>
        <w:rPr>
          <w:color w:val="auto"/>
        </w:rPr>
      </w:pPr>
      <w:r>
        <w:rPr>
          <w:rFonts w:hint="eastAsia"/>
        </w:rPr>
        <w:t xml:space="preserve">    </w:t>
      </w:r>
      <w:r w:rsidR="00415C6C">
        <w:rPr>
          <w:rFonts w:hint="eastAsia"/>
        </w:rPr>
        <w:t xml:space="preserve">    </w:t>
      </w:r>
      <w:r w:rsidR="00E569A9" w:rsidRPr="000C718A">
        <w:rPr>
          <w:rFonts w:hint="eastAsia"/>
          <w:color w:val="auto"/>
        </w:rPr>
        <w:t xml:space="preserve"> </w:t>
      </w:r>
      <w:r w:rsidR="00020D12" w:rsidRPr="000C718A">
        <w:rPr>
          <w:rFonts w:hint="eastAsia"/>
          <w:color w:val="auto"/>
        </w:rPr>
        <w:t>(</w:t>
      </w:r>
      <w:proofErr w:type="gramStart"/>
      <w:r w:rsidR="00020D12" w:rsidRPr="000C718A">
        <w:rPr>
          <w:rFonts w:hint="eastAsia"/>
          <w:color w:val="auto"/>
        </w:rPr>
        <w:t>一</w:t>
      </w:r>
      <w:proofErr w:type="gramEnd"/>
      <w:r w:rsidR="00020D12" w:rsidRPr="000C718A">
        <w:rPr>
          <w:rFonts w:hint="eastAsia"/>
          <w:color w:val="auto"/>
        </w:rPr>
        <w:t>)第一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="00020D12" w:rsidRPr="000C718A">
        <w:rPr>
          <w:rFonts w:hint="eastAsia"/>
          <w:color w:val="auto"/>
        </w:rPr>
        <w:t>年</w:t>
      </w:r>
      <w:r w:rsidR="00CA036A" w:rsidRPr="000C718A">
        <w:rPr>
          <w:rFonts w:hint="eastAsia"/>
          <w:color w:val="auto"/>
        </w:rPr>
        <w:t>8</w:t>
      </w:r>
      <w:r w:rsidR="00020D12" w:rsidRPr="000C718A">
        <w:rPr>
          <w:rFonts w:hint="eastAsia"/>
          <w:color w:val="auto"/>
        </w:rPr>
        <w:t>月</w:t>
      </w:r>
      <w:r w:rsidR="007E44FC">
        <w:rPr>
          <w:rFonts w:hint="eastAsia"/>
          <w:color w:val="auto"/>
        </w:rPr>
        <w:t>15</w:t>
      </w:r>
      <w:r w:rsidR="00020D12" w:rsidRPr="000C718A">
        <w:rPr>
          <w:rFonts w:hint="eastAsia"/>
          <w:color w:val="auto"/>
        </w:rPr>
        <w:t>日下午</w:t>
      </w:r>
      <w:r w:rsidR="0046118F" w:rsidRPr="000C718A">
        <w:rPr>
          <w:rFonts w:hint="eastAsia"/>
          <w:color w:val="auto"/>
        </w:rPr>
        <w:t>6</w:t>
      </w:r>
      <w:r w:rsidR="00020D12" w:rsidRPr="000C718A">
        <w:rPr>
          <w:rFonts w:hint="eastAsia"/>
          <w:color w:val="auto"/>
        </w:rPr>
        <w:t>時後公告</w:t>
      </w:r>
    </w:p>
    <w:p w:rsidR="00020D12" w:rsidRPr="000C718A" w:rsidRDefault="00020D12" w:rsidP="00020D12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      (二)第二階段甄選錄取名單於</w:t>
      </w:r>
      <w:r w:rsidR="0046118F" w:rsidRPr="000C718A">
        <w:rPr>
          <w:rFonts w:hint="eastAsia"/>
          <w:color w:val="auto"/>
        </w:rPr>
        <w:t>11</w:t>
      </w:r>
      <w:r w:rsidR="00AE18A3" w:rsidRPr="000C718A">
        <w:rPr>
          <w:rFonts w:hint="eastAsia"/>
          <w:color w:val="auto"/>
        </w:rPr>
        <w:t>1</w:t>
      </w:r>
      <w:r w:rsidRPr="000C718A">
        <w:rPr>
          <w:rFonts w:hint="eastAsia"/>
          <w:color w:val="auto"/>
        </w:rPr>
        <w:t>年</w:t>
      </w:r>
      <w:r w:rsidR="00CB1D34" w:rsidRPr="000C718A">
        <w:rPr>
          <w:rFonts w:hint="eastAsia"/>
          <w:color w:val="auto"/>
        </w:rPr>
        <w:t>8</w:t>
      </w:r>
      <w:r w:rsidRPr="000C718A">
        <w:rPr>
          <w:rFonts w:hint="eastAsia"/>
          <w:color w:val="auto"/>
        </w:rPr>
        <w:t>月</w:t>
      </w:r>
      <w:r w:rsidR="007E44FC">
        <w:rPr>
          <w:rFonts w:hint="eastAsia"/>
          <w:color w:val="auto"/>
        </w:rPr>
        <w:t>16</w:t>
      </w:r>
      <w:r w:rsidRPr="000C718A">
        <w:rPr>
          <w:rFonts w:hint="eastAsia"/>
          <w:color w:val="auto"/>
        </w:rPr>
        <w:t>日</w:t>
      </w:r>
      <w:r w:rsidR="00481FC8" w:rsidRPr="000C718A">
        <w:rPr>
          <w:rFonts w:hint="eastAsia"/>
          <w:color w:val="auto"/>
        </w:rPr>
        <w:t>下午</w:t>
      </w:r>
      <w:r w:rsidR="0046118F" w:rsidRPr="000C718A">
        <w:rPr>
          <w:rFonts w:hint="eastAsia"/>
          <w:color w:val="auto"/>
        </w:rPr>
        <w:t>6</w:t>
      </w:r>
      <w:r w:rsidR="00481FC8" w:rsidRPr="000C718A">
        <w:rPr>
          <w:rFonts w:hint="eastAsia"/>
          <w:color w:val="auto"/>
        </w:rPr>
        <w:t>時後公告</w:t>
      </w:r>
      <w:bookmarkStart w:id="0" w:name="_GoBack"/>
      <w:bookmarkEnd w:id="0"/>
    </w:p>
    <w:p w:rsidR="00020D12" w:rsidRPr="000C718A" w:rsidRDefault="00020D12" w:rsidP="00020D12">
      <w:pPr>
        <w:snapToGrid w:val="0"/>
        <w:spacing w:line="320" w:lineRule="exact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     (三)第三階段甄選錄取名單於</w:t>
      </w:r>
      <w:r w:rsidR="0046118F" w:rsidRPr="000C718A">
        <w:rPr>
          <w:rFonts w:ascii="標楷體" w:eastAsia="標楷體" w:hAnsi="標楷體" w:hint="eastAsia"/>
        </w:rPr>
        <w:t>11</w:t>
      </w:r>
      <w:r w:rsidR="00AE18A3" w:rsidRPr="000C718A">
        <w:rPr>
          <w:rFonts w:ascii="標楷體" w:eastAsia="標楷體" w:hAnsi="標楷體" w:hint="eastAsia"/>
        </w:rPr>
        <w:t>1</w:t>
      </w:r>
      <w:r w:rsidRPr="000C718A">
        <w:rPr>
          <w:rFonts w:ascii="標楷體" w:eastAsia="標楷體" w:hAnsi="標楷體" w:hint="eastAsia"/>
        </w:rPr>
        <w:t>年</w:t>
      </w:r>
      <w:r w:rsidR="00CB1D34" w:rsidRPr="000C718A">
        <w:rPr>
          <w:rFonts w:ascii="標楷體" w:eastAsia="標楷體" w:hAnsi="標楷體" w:hint="eastAsia"/>
        </w:rPr>
        <w:t>8</w:t>
      </w:r>
      <w:r w:rsidRPr="000C718A">
        <w:rPr>
          <w:rFonts w:ascii="標楷體" w:eastAsia="標楷體" w:hAnsi="標楷體" w:hint="eastAsia"/>
        </w:rPr>
        <w:t>月</w:t>
      </w:r>
      <w:r w:rsidR="007E44FC">
        <w:rPr>
          <w:rFonts w:ascii="標楷體" w:eastAsia="標楷體" w:hAnsi="標楷體" w:hint="eastAsia"/>
        </w:rPr>
        <w:t>17</w:t>
      </w:r>
      <w:r w:rsidRPr="000C718A">
        <w:rPr>
          <w:rFonts w:ascii="標楷體" w:eastAsia="標楷體" w:hAnsi="標楷體" w:hint="eastAsia"/>
        </w:rPr>
        <w:t>日</w:t>
      </w:r>
      <w:r w:rsidR="00457870" w:rsidRPr="000C718A">
        <w:rPr>
          <w:rFonts w:ascii="標楷體" w:eastAsia="標楷體" w:hAnsi="標楷體" w:hint="eastAsia"/>
        </w:rPr>
        <w:t>下午</w:t>
      </w:r>
      <w:r w:rsidR="0046118F" w:rsidRPr="000C718A">
        <w:rPr>
          <w:rFonts w:ascii="標楷體" w:eastAsia="標楷體" w:hAnsi="標楷體" w:hint="eastAsia"/>
        </w:rPr>
        <w:t>6</w:t>
      </w:r>
      <w:r w:rsidR="00457870" w:rsidRPr="000C718A">
        <w:rPr>
          <w:rFonts w:ascii="標楷體" w:eastAsia="標楷體" w:hAnsi="標楷體" w:hint="eastAsia"/>
        </w:rPr>
        <w:t>時</w:t>
      </w:r>
      <w:r w:rsidRPr="000C718A">
        <w:rPr>
          <w:rFonts w:ascii="標楷體" w:eastAsia="標楷體" w:hAnsi="標楷體" w:hint="eastAsia"/>
        </w:rPr>
        <w:t>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</w:t>
      </w:r>
      <w:r w:rsidR="00E64E18" w:rsidRPr="000C718A">
        <w:rPr>
          <w:rFonts w:ascii="標楷體" w:eastAsia="標楷體" w:hAnsi="標楷體" w:hint="eastAsia"/>
          <w:b/>
          <w:bCs/>
        </w:rPr>
        <w:lastRenderedPageBreak/>
        <w:t>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0C718A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身分證正影本及公立或健保醫院體格檢查合格表</w:t>
      </w:r>
      <w:r w:rsidR="004702A4" w:rsidRPr="000C718A">
        <w:rPr>
          <w:rFonts w:ascii="標楷體" w:eastAsia="標楷體" w:hAnsi="標楷體" w:hint="eastAsia"/>
        </w:rPr>
        <w:t>至人事室</w:t>
      </w:r>
      <w:r w:rsidR="00D11C48" w:rsidRPr="000C718A">
        <w:rPr>
          <w:rFonts w:ascii="標楷體" w:eastAsia="標楷體" w:hAnsi="標楷體"/>
        </w:rPr>
        <w:t>。所繳交證件、體檢表</w:t>
      </w:r>
      <w:proofErr w:type="gramStart"/>
      <w:r w:rsidR="00D11C48" w:rsidRPr="000C718A">
        <w:rPr>
          <w:rFonts w:ascii="標楷體" w:eastAsia="標楷體" w:hAnsi="標楷體"/>
        </w:rPr>
        <w:t>不</w:t>
      </w:r>
      <w:proofErr w:type="gramEnd"/>
      <w:r w:rsidR="00D11C48" w:rsidRPr="000C718A">
        <w:rPr>
          <w:rFonts w:ascii="標楷體" w:eastAsia="標楷體" w:hAnsi="標楷體"/>
        </w:rPr>
        <w:t>合格者，一律取消錄取資格，不得異議。</w:t>
      </w:r>
    </w:p>
    <w:p w:rsidR="00E64E18" w:rsidRDefault="008D217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E64E18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335457" w:rsidRPr="00DE1A62">
        <w:rPr>
          <w:rFonts w:ascii="標楷體" w:eastAsia="標楷體" w:hAnsi="標楷體" w:hint="eastAsia"/>
        </w:rPr>
        <w:t>聘期：開學日至11</w:t>
      </w:r>
      <w:r w:rsidR="00DD7047">
        <w:rPr>
          <w:rFonts w:ascii="標楷體" w:eastAsia="標楷體" w:hAnsi="標楷體" w:hint="eastAsia"/>
        </w:rPr>
        <w:t>2</w:t>
      </w:r>
      <w:r w:rsidR="00335457" w:rsidRPr="00DE1A62">
        <w:rPr>
          <w:rFonts w:ascii="標楷體" w:eastAsia="標楷體" w:hAnsi="標楷體" w:hint="eastAsia"/>
        </w:rPr>
        <w:t>年</w:t>
      </w:r>
      <w:r w:rsidR="00F474E5" w:rsidRPr="00DE1A62">
        <w:rPr>
          <w:rFonts w:ascii="標楷體" w:eastAsia="標楷體" w:hAnsi="標楷體" w:hint="eastAsia"/>
        </w:rPr>
        <w:t>6</w:t>
      </w:r>
      <w:r w:rsidR="00335457" w:rsidRPr="00DE1A62">
        <w:rPr>
          <w:rFonts w:ascii="標楷體" w:eastAsia="標楷體" w:hAnsi="標楷體" w:hint="eastAsia"/>
        </w:rPr>
        <w:t>月</w:t>
      </w:r>
      <w:r w:rsidR="00F474E5" w:rsidRPr="00DE1A62">
        <w:rPr>
          <w:rFonts w:ascii="標楷體" w:eastAsia="標楷體" w:hAnsi="標楷體" w:hint="eastAsia"/>
        </w:rPr>
        <w:t>30</w:t>
      </w:r>
      <w:r w:rsidR="00335457" w:rsidRPr="00DE1A62">
        <w:rPr>
          <w:rFonts w:ascii="標楷體" w:eastAsia="標楷體" w:hAnsi="標楷體" w:hint="eastAsia"/>
        </w:rPr>
        <w:t>日止（依當年度縣府公告上課日為主）。</w:t>
      </w:r>
      <w:r w:rsidR="00335457" w:rsidRPr="00DE1A62">
        <w:rPr>
          <w:rFonts w:ascii="標楷體" w:eastAsia="標楷體" w:hAnsi="標楷體" w:cs="標楷體" w:hint="eastAsia"/>
          <w:kern w:val="0"/>
        </w:rPr>
        <w:t>本次甄選</w:t>
      </w:r>
      <w:r w:rsidR="00335457">
        <w:rPr>
          <w:rFonts w:ascii="標楷體" w:eastAsia="標楷體" w:hAnsi="標楷體" w:cs="標楷體" w:hint="eastAsia"/>
          <w:kern w:val="0"/>
        </w:rPr>
        <w:t>錄取係依據教育部</w:t>
      </w:r>
      <w:r w:rsidR="00335457" w:rsidRPr="00C262BD">
        <w:rPr>
          <w:rFonts w:eastAsia="標楷體"/>
        </w:rPr>
        <w:t>因應教師課稅相關配套計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DD7047">
        <w:rPr>
          <w:rFonts w:ascii="標楷體" w:eastAsia="標楷體" w:hAnsi="標楷體" w:hint="eastAsia"/>
        </w:rPr>
        <w:t>2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4A3385" w:rsidRDefault="004A3385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111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中  華  民  國  111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4861F3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CA79E8">
        <w:rPr>
          <w:rFonts w:ascii="標楷體" w:eastAsia="標楷體" w:hAnsi="標楷體" w:hint="eastAsia"/>
          <w:b/>
          <w:sz w:val="32"/>
          <w:szCs w:val="32"/>
        </w:rPr>
        <w:t>1</w:t>
      </w:r>
      <w:r w:rsidR="002D1FF8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356860">
        <w:rPr>
          <w:rFonts w:ascii="標楷體" w:eastAsia="標楷體" w:hint="eastAsia"/>
          <w:sz w:val="32"/>
          <w:szCs w:val="32"/>
        </w:rPr>
        <w:t>1</w:t>
      </w:r>
      <w:r w:rsidR="004861F3">
        <w:rPr>
          <w:rFonts w:ascii="標楷體" w:eastAsia="標楷體" w:hint="eastAsia"/>
          <w:sz w:val="32"/>
          <w:szCs w:val="32"/>
        </w:rPr>
        <w:t>1</w:t>
      </w:r>
      <w:r w:rsidR="00991E56">
        <w:rPr>
          <w:rFonts w:ascii="標楷體" w:eastAsia="標楷體" w:hint="eastAsia"/>
          <w:sz w:val="32"/>
          <w:szCs w:val="32"/>
        </w:rPr>
        <w:t>1</w:t>
      </w:r>
      <w:r>
        <w:rPr>
          <w:rFonts w:ascii="標楷體" w:eastAsia="標楷體" w:hint="eastAsia"/>
          <w:sz w:val="32"/>
          <w:szCs w:val="32"/>
        </w:rPr>
        <w:t>年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>
        <w:rPr>
          <w:rFonts w:ascii="標楷體" w:eastAsia="標楷體" w:hAnsi="標楷體" w:hint="eastAsia"/>
          <w:b/>
          <w:sz w:val="36"/>
          <w:szCs w:val="36"/>
        </w:rPr>
        <w:t>1</w:t>
      </w:r>
      <w:r w:rsidR="00A34826">
        <w:rPr>
          <w:rFonts w:ascii="標楷體" w:eastAsia="標楷體" w:hAnsi="標楷體" w:hint="eastAsia"/>
          <w:b/>
          <w:sz w:val="36"/>
          <w:szCs w:val="36"/>
        </w:rPr>
        <w:t>1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5FA" w:rsidRDefault="004C15FA" w:rsidP="00A22CEC">
      <w:r>
        <w:separator/>
      </w:r>
    </w:p>
  </w:endnote>
  <w:endnote w:type="continuationSeparator" w:id="0">
    <w:p w:rsidR="004C15FA" w:rsidRDefault="004C15FA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5FA" w:rsidRDefault="004C15FA" w:rsidP="00A22CEC">
      <w:r>
        <w:separator/>
      </w:r>
    </w:p>
  </w:footnote>
  <w:footnote w:type="continuationSeparator" w:id="0">
    <w:p w:rsidR="004C15FA" w:rsidRDefault="004C15FA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4AD5"/>
    <w:rsid w:val="00012DC8"/>
    <w:rsid w:val="0001489A"/>
    <w:rsid w:val="00020D12"/>
    <w:rsid w:val="000243CA"/>
    <w:rsid w:val="00025C70"/>
    <w:rsid w:val="00032DAA"/>
    <w:rsid w:val="000359A2"/>
    <w:rsid w:val="00043A16"/>
    <w:rsid w:val="0005724F"/>
    <w:rsid w:val="00060232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5DF9"/>
    <w:rsid w:val="00184EDB"/>
    <w:rsid w:val="00186E90"/>
    <w:rsid w:val="00195C28"/>
    <w:rsid w:val="001A3451"/>
    <w:rsid w:val="001B1B8E"/>
    <w:rsid w:val="001B1DF4"/>
    <w:rsid w:val="001B29FD"/>
    <w:rsid w:val="001C3D76"/>
    <w:rsid w:val="001D64B2"/>
    <w:rsid w:val="001F1D2E"/>
    <w:rsid w:val="001F550D"/>
    <w:rsid w:val="002016E5"/>
    <w:rsid w:val="00206217"/>
    <w:rsid w:val="00211EA6"/>
    <w:rsid w:val="00212136"/>
    <w:rsid w:val="0021404B"/>
    <w:rsid w:val="00216363"/>
    <w:rsid w:val="00230F3B"/>
    <w:rsid w:val="002311B4"/>
    <w:rsid w:val="0023338A"/>
    <w:rsid w:val="00237061"/>
    <w:rsid w:val="00246E71"/>
    <w:rsid w:val="00247C21"/>
    <w:rsid w:val="002655DC"/>
    <w:rsid w:val="00273E7D"/>
    <w:rsid w:val="00285828"/>
    <w:rsid w:val="00286929"/>
    <w:rsid w:val="002973D8"/>
    <w:rsid w:val="002A0B3D"/>
    <w:rsid w:val="002A27DF"/>
    <w:rsid w:val="002B5332"/>
    <w:rsid w:val="002C01FA"/>
    <w:rsid w:val="002D1FF8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91F18"/>
    <w:rsid w:val="003A0C19"/>
    <w:rsid w:val="003B1563"/>
    <w:rsid w:val="003B1A69"/>
    <w:rsid w:val="003D250D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C15FA"/>
    <w:rsid w:val="004D3C7C"/>
    <w:rsid w:val="004E5C14"/>
    <w:rsid w:val="004F46CC"/>
    <w:rsid w:val="00510B5D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25855"/>
    <w:rsid w:val="00633B39"/>
    <w:rsid w:val="0063512E"/>
    <w:rsid w:val="006401EC"/>
    <w:rsid w:val="00656A73"/>
    <w:rsid w:val="0066762A"/>
    <w:rsid w:val="00671EB0"/>
    <w:rsid w:val="0067212C"/>
    <w:rsid w:val="006A176C"/>
    <w:rsid w:val="006A33BE"/>
    <w:rsid w:val="006A6F6C"/>
    <w:rsid w:val="006B15C3"/>
    <w:rsid w:val="006B55B8"/>
    <w:rsid w:val="006B7B1E"/>
    <w:rsid w:val="006D5410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C2888"/>
    <w:rsid w:val="007C6F33"/>
    <w:rsid w:val="007D2C11"/>
    <w:rsid w:val="007E44FC"/>
    <w:rsid w:val="007E5352"/>
    <w:rsid w:val="00804187"/>
    <w:rsid w:val="00805C45"/>
    <w:rsid w:val="00842309"/>
    <w:rsid w:val="008456D9"/>
    <w:rsid w:val="008639F2"/>
    <w:rsid w:val="00865A2E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13B63"/>
    <w:rsid w:val="009217EF"/>
    <w:rsid w:val="00927EDA"/>
    <w:rsid w:val="00935D73"/>
    <w:rsid w:val="00937E28"/>
    <w:rsid w:val="009519EB"/>
    <w:rsid w:val="0095509E"/>
    <w:rsid w:val="00983F50"/>
    <w:rsid w:val="00991499"/>
    <w:rsid w:val="00991E56"/>
    <w:rsid w:val="009E4E1F"/>
    <w:rsid w:val="009F5AA0"/>
    <w:rsid w:val="009F600F"/>
    <w:rsid w:val="00A019CB"/>
    <w:rsid w:val="00A22CEC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64AC"/>
    <w:rsid w:val="00A806AB"/>
    <w:rsid w:val="00AA0278"/>
    <w:rsid w:val="00AD2169"/>
    <w:rsid w:val="00AE18A3"/>
    <w:rsid w:val="00AE297A"/>
    <w:rsid w:val="00AF22E3"/>
    <w:rsid w:val="00B04B84"/>
    <w:rsid w:val="00B05DD4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C6E"/>
    <w:rsid w:val="00BE1A51"/>
    <w:rsid w:val="00BE31F6"/>
    <w:rsid w:val="00BE6FF6"/>
    <w:rsid w:val="00BF1679"/>
    <w:rsid w:val="00BF23B6"/>
    <w:rsid w:val="00C0564E"/>
    <w:rsid w:val="00C20244"/>
    <w:rsid w:val="00C20E12"/>
    <w:rsid w:val="00C3004A"/>
    <w:rsid w:val="00C31C96"/>
    <w:rsid w:val="00C531D3"/>
    <w:rsid w:val="00C73FC1"/>
    <w:rsid w:val="00C81261"/>
    <w:rsid w:val="00C87F4B"/>
    <w:rsid w:val="00C93473"/>
    <w:rsid w:val="00C95058"/>
    <w:rsid w:val="00C95D56"/>
    <w:rsid w:val="00CA036A"/>
    <w:rsid w:val="00CA0DBD"/>
    <w:rsid w:val="00CA4329"/>
    <w:rsid w:val="00CA641E"/>
    <w:rsid w:val="00CA79E8"/>
    <w:rsid w:val="00CB1D34"/>
    <w:rsid w:val="00CC43A1"/>
    <w:rsid w:val="00CC7BDB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11C48"/>
    <w:rsid w:val="00D16FF0"/>
    <w:rsid w:val="00D206D3"/>
    <w:rsid w:val="00D23CEC"/>
    <w:rsid w:val="00D31A0D"/>
    <w:rsid w:val="00D323A7"/>
    <w:rsid w:val="00D3621D"/>
    <w:rsid w:val="00D41B11"/>
    <w:rsid w:val="00D47D08"/>
    <w:rsid w:val="00D6650F"/>
    <w:rsid w:val="00D67FD2"/>
    <w:rsid w:val="00D70940"/>
    <w:rsid w:val="00D722D5"/>
    <w:rsid w:val="00D81EF7"/>
    <w:rsid w:val="00D87D89"/>
    <w:rsid w:val="00D901EC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24F6"/>
    <w:rsid w:val="00E1707F"/>
    <w:rsid w:val="00E20274"/>
    <w:rsid w:val="00E24726"/>
    <w:rsid w:val="00E26BAF"/>
    <w:rsid w:val="00E30609"/>
    <w:rsid w:val="00E32FBD"/>
    <w:rsid w:val="00E35114"/>
    <w:rsid w:val="00E54445"/>
    <w:rsid w:val="00E569A9"/>
    <w:rsid w:val="00E63C40"/>
    <w:rsid w:val="00E64E18"/>
    <w:rsid w:val="00E807A9"/>
    <w:rsid w:val="00EA1442"/>
    <w:rsid w:val="00EA2C08"/>
    <w:rsid w:val="00EB5127"/>
    <w:rsid w:val="00EB5D60"/>
    <w:rsid w:val="00EB6C1E"/>
    <w:rsid w:val="00EC0199"/>
    <w:rsid w:val="00ED3060"/>
    <w:rsid w:val="00ED5AB3"/>
    <w:rsid w:val="00EE6AC6"/>
    <w:rsid w:val="00EE6DF6"/>
    <w:rsid w:val="00EF06C1"/>
    <w:rsid w:val="00EF3C8B"/>
    <w:rsid w:val="00EF7340"/>
    <w:rsid w:val="00F12E25"/>
    <w:rsid w:val="00F13E22"/>
    <w:rsid w:val="00F174B4"/>
    <w:rsid w:val="00F20A2A"/>
    <w:rsid w:val="00F348CE"/>
    <w:rsid w:val="00F404CB"/>
    <w:rsid w:val="00F474E5"/>
    <w:rsid w:val="00F56074"/>
    <w:rsid w:val="00F603A3"/>
    <w:rsid w:val="00F60735"/>
    <w:rsid w:val="00F659D3"/>
    <w:rsid w:val="00F65DC8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2F6D"/>
    <w:rsid w:val="00FD3AFA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2A753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191A-3A27-462F-890D-D60C5449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03</Words>
  <Characters>3443</Characters>
  <Application>Microsoft Office Word</Application>
  <DocSecurity>0</DocSecurity>
  <Lines>28</Lines>
  <Paragraphs>8</Paragraphs>
  <ScaleCrop>false</ScaleCrop>
  <Company>United States of America</Company>
  <LinksUpToDate>false</LinksUpToDate>
  <CharactersWithSpaces>4038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chingchia</cp:lastModifiedBy>
  <cp:revision>115</cp:revision>
  <cp:lastPrinted>2022-07-27T00:18:00Z</cp:lastPrinted>
  <dcterms:created xsi:type="dcterms:W3CDTF">2021-08-02T00:21:00Z</dcterms:created>
  <dcterms:modified xsi:type="dcterms:W3CDTF">2022-08-08T03:30:00Z</dcterms:modified>
</cp:coreProperties>
</file>